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A1B3" w14:textId="4F941D4C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OBLICZA GEOGRAFII 3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0C3984" w14:paraId="3111B4B2" w14:textId="77777777" w:rsidTr="003B6BF5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3B6BF5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3B6BF5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DA47FC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5A4302">
        <w:trPr>
          <w:trHeight w:val="3109"/>
        </w:trPr>
        <w:tc>
          <w:tcPr>
            <w:tcW w:w="3348" w:type="dxa"/>
            <w:shd w:val="clear" w:color="auto" w:fill="auto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az określa częstość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  <w:shd w:val="clear" w:color="auto" w:fill="auto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 na podstawie mapy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garegionów</w:t>
            </w:r>
            <w:proofErr w:type="spellEnd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echy klimatu Polski na podstawie map klimatycznych i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ogramów</w:t>
            </w:r>
            <w:proofErr w:type="spellEnd"/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proofErr w:type="spellEnd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</w:t>
            </w:r>
            <w:proofErr w:type="spellStart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ym</w:t>
            </w:r>
            <w:proofErr w:type="spellEnd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proofErr w:type="spellStart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  <w:proofErr w:type="spellEnd"/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  <w:shd w:val="clear" w:color="auto" w:fill="auto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1E5FCA54" w14:textId="4838D486" w:rsidR="0076195E" w:rsidRPr="000C3984" w:rsidRDefault="002E5BFA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48F1CECE" w14:textId="3969B625" w:rsidR="00B05A94" w:rsidRPr="000C3984" w:rsidRDefault="00B05A94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c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dogeniczne mające wpływ </w:t>
            </w:r>
            <w:r w:rsidR="00E8054A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ształtowanie powierzchni regionu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5DD3379E" w14:textId="183F632C" w:rsidR="00086BCD" w:rsidRPr="000C3984" w:rsidRDefault="00086BCD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0E4AE82E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u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,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6D9F33FE" w:rsidR="004D51F1" w:rsidRPr="000C3984" w:rsidRDefault="00FC236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nia 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613743A" w14:textId="6E178FF1" w:rsidR="004E3765" w:rsidRPr="000C3984" w:rsidRDefault="00686E8E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roglacjalnego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łodoglacjalnego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roglacjaln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użytkowanie teren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  <w:shd w:val="clear" w:color="auto" w:fill="auto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wpływ lądolod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iziny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ółnocnopodlaskiej</w:t>
            </w:r>
            <w:proofErr w:type="spellEnd"/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porównuje krajobraz </w:t>
            </w:r>
            <w:proofErr w:type="spellStart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młodoglacjalny</w:t>
            </w:r>
            <w:proofErr w:type="spellEnd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 z krajobrazem </w:t>
            </w:r>
            <w:proofErr w:type="spellStart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 (uwzględnia między innymi wysokości bezwzględne, 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3F2B19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DC00EBF" w14:textId="652A3D15" w:rsidR="00686E8E" w:rsidRPr="000C3984" w:rsidRDefault="00221DB3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14:paraId="65C5E62B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39154D23" w:rsidR="00AD6E6D" w:rsidRPr="000342E3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541" w:type="dxa"/>
            <w:shd w:val="clear" w:color="auto" w:fill="auto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4576F2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echy krajobrazu górskiego ponad granicą lasu, torfowisk wysokich i mura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cechy krajobrazu turn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wiejskieg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tografii</w:t>
            </w:r>
          </w:p>
          <w:p w14:paraId="51E4FC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58B1B08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40754DB2" w14:textId="529B1802" w:rsidR="00AD6E6D" w:rsidRPr="000C3984" w:rsidRDefault="00AD6E6D" w:rsidP="00AD6E6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15B7B90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krajobraz przyrodnic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1708879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shd w:val="clear" w:color="auto" w:fill="auto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 górnic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27256F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krajobrazów przyrodnicz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14:paraId="7DD6DA9A" w14:textId="62292A56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118" w:type="dxa"/>
            <w:shd w:val="clear" w:color="auto" w:fill="auto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52D8A18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3A45CD" w:rsidRPr="000C3984" w14:paraId="3BBA775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182E1A7A" w14:textId="711BA1DB" w:rsidR="003A45CD" w:rsidRPr="000C3984" w:rsidRDefault="003A45CD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AD6E6D" w:rsidRPr="000C3984" w14:paraId="241267CA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w Polsce o dodatn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ć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rodow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ć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tniczn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aż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ształt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blicza współczynnik przyrostu naturalneg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migracji wewnętrz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ństwa, do których migrują Polac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a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liczby ludności Pols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dzietności 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pływ czynników przyrodnicz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mieszczenie ludności 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migracji zagranicz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ielkość migracji zagranicz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regionalne wskaźników dotyczących poziomu życ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źnik poziomu zadowol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ws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arunkujące jakość życ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</w:t>
            </w:r>
            <w:proofErr w:type="spellEnd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loc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E5299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1E1EA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a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kreacyjnych Pola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ramidami wieku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ł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na przykładach przyczy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poziom życia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podstawie map</w:t>
            </w:r>
          </w:p>
          <w:p w14:paraId="68B4B6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czyny przestrzenneg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różnic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ferencji wyborczych Polaków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na przykładach układy urbanistyczne miast powstał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związ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czyny zmian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1C24791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miany przyrostu naturalneg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przeciwdziałające wyludnianiu się niektórych obszarów 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0887E0B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sytuację migracyjn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tórym mieszka,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431EE2B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przemian społecz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ospodarczych na przebieg urbaniza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kazuje zależność m</w:t>
            </w:r>
            <w:bookmarkStart w:id="0" w:name="_GoBack"/>
            <w:bookmarkEnd w:id="0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ędzy zmiana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sadnictwie wiejskim a przemianami społeczno-gospodarczymi zachodząc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866A33">
        <w:tc>
          <w:tcPr>
            <w:tcW w:w="16202" w:type="dxa"/>
            <w:gridSpan w:val="5"/>
            <w:shd w:val="clear" w:color="auto" w:fill="auto"/>
          </w:tcPr>
          <w:p w14:paraId="637D1933" w14:textId="00A26DFC" w:rsidR="004E3765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E47445">
        <w:trPr>
          <w:trHeight w:val="54"/>
        </w:trPr>
        <w:tc>
          <w:tcPr>
            <w:tcW w:w="3348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2EC49AD6" w14:textId="0E167846"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0F10CBD5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ozytywne i negatywne skutki rozwoju rolnictwa ekologicznego</w:t>
            </w:r>
          </w:p>
          <w:p w14:paraId="5B4C1F72" w14:textId="616B037F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5A63EB6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464AC0D5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528866F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118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6E76A9D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proofErr w:type="spellStart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6963B4B" w14:textId="3A2EDD67"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454CDFD1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577286B" w14:textId="2421BAC8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CA3C8B4" w14:textId="77777777"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1F07B717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14:paraId="596F8C34" w14:textId="77777777"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7BA9C09C" w14:textId="386A19E1"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385A4904" w14:textId="118E388B" w:rsidR="00DA0F57" w:rsidRPr="000C3984" w:rsidRDefault="00797496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3B6BF5">
        <w:trPr>
          <w:trHeight w:val="2772"/>
        </w:trPr>
        <w:tc>
          <w:tcPr>
            <w:tcW w:w="3348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65D33D4" w14:textId="77777777"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</w:tr>
      <w:tr w:rsidR="00DA0F57" w:rsidRPr="000C3984" w14:paraId="2E9C67C1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A670E4D" w14:textId="112ACC47" w:rsidR="00DA0F57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3B6BF5">
        <w:trPr>
          <w:trHeight w:val="1566"/>
        </w:trPr>
        <w:tc>
          <w:tcPr>
            <w:tcW w:w="3348" w:type="dxa"/>
            <w:shd w:val="clear" w:color="auto" w:fill="auto"/>
          </w:tcPr>
          <w:p w14:paraId="41453167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A3A438D" w14:textId="3A307765"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14:paraId="50CAEFD0" w14:textId="3F695CF8"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53F1B96" w14:textId="40EF56D0"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685118A" w14:textId="7992C62A"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1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A1D36B" w14:textId="11819A38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3406131D" w14:textId="11CE180C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839216E" w14:textId="78F80A7A"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EDFB493" w14:textId="77777777"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60C87E1D" w14:textId="4CDA4291"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9DB593E" w14:textId="77777777"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14:paraId="4F8DCDBC" w14:textId="77777777"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049B9101" w14:textId="5EB6E74D"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835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CBD030" w14:textId="1D990780"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14:paraId="7EDDD0A9" w14:textId="24D43E16"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118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C3B0C" w14:textId="2EAEB8B5"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14:paraId="45C88528" w14:textId="387D246D"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14:paraId="7F307CDA" w14:textId="707B3D80"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14:paraId="379010F4" w14:textId="5683851D"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6E4E" w14:textId="77777777" w:rsidR="00CA663D" w:rsidRDefault="00CA663D" w:rsidP="00F406B9">
      <w:r>
        <w:separator/>
      </w:r>
    </w:p>
  </w:endnote>
  <w:endnote w:type="continuationSeparator" w:id="0">
    <w:p w14:paraId="2CEDFC4F" w14:textId="77777777" w:rsidR="00CA663D" w:rsidRDefault="00CA663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CB12" w14:textId="77777777" w:rsidR="00CA663D" w:rsidRDefault="00CA663D" w:rsidP="00F406B9">
      <w:r>
        <w:separator/>
      </w:r>
    </w:p>
  </w:footnote>
  <w:footnote w:type="continuationSeparator" w:id="0">
    <w:p w14:paraId="0BB91CB5" w14:textId="77777777" w:rsidR="00CA663D" w:rsidRDefault="00CA663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62C-D477-4AE5-9EF1-EFF013BFF786}">
  <ds:schemaRefs>
    <ds:schemaRef ds:uri="f9d6bc27-f2bd-4049-a395-4b9f275af5c8"/>
    <ds:schemaRef ds:uri="http://schemas.openxmlformats.org/package/2006/metadata/core-properties"/>
    <ds:schemaRef ds:uri="f9c03475-987a-401d-8ac4-a8b32058657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39B6D-AD96-4532-9E50-868E6E84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71</Words>
  <Characters>29227</Characters>
  <Application>Microsoft Office Word</Application>
  <DocSecurity>4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aweł Przybylski</cp:lastModifiedBy>
  <cp:revision>2</cp:revision>
  <cp:lastPrinted>2013-10-09T10:18:00Z</cp:lastPrinted>
  <dcterms:created xsi:type="dcterms:W3CDTF">2021-04-22T11:26:00Z</dcterms:created>
  <dcterms:modified xsi:type="dcterms:W3CDTF">2021-04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